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5A5A7" w14:textId="2B5E7209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3380B748" w14:textId="2EA92E35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КРАЯ</w:t>
      </w:r>
    </w:p>
    <w:p w14:paraId="6C042729" w14:textId="77777777" w:rsidR="00E65104" w:rsidRPr="00E65104" w:rsidRDefault="00E65104" w:rsidP="00395858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765F4036" w14:textId="77777777" w:rsidR="00E65104" w:rsidRPr="00E65104" w:rsidRDefault="00E65104" w:rsidP="003958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3FA66CEC" w14:textId="4A505054" w:rsidR="00DC0943" w:rsidRDefault="00DC0943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92A12" w14:textId="77777777" w:rsidR="00301C95" w:rsidRDefault="006F2C8E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.04.2024                                                                                              № АГ-646-п</w:t>
      </w:r>
    </w:p>
    <w:p w14:paraId="06269650" w14:textId="5AEFD4F2" w:rsidR="006A1B3D" w:rsidRDefault="006F2C8E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95F21F9" w14:textId="7E721891" w:rsidR="00E65104" w:rsidRDefault="00B93606" w:rsidP="00E5609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 внесении изменений в постановление Администрации города Минусинска от </w:t>
      </w:r>
      <w:r w:rsidR="0053263F">
        <w:rPr>
          <w:rFonts w:ascii="Times New Roman" w:eastAsia="Times New Roman" w:hAnsi="Times New Roman" w:cs="Times New Roman"/>
          <w:sz w:val="28"/>
          <w:szCs w:val="28"/>
        </w:rPr>
        <w:t>05.07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АГ-</w:t>
      </w:r>
      <w:r w:rsidR="008C2B6D">
        <w:rPr>
          <w:rFonts w:ascii="Times New Roman" w:eastAsia="Times New Roman" w:hAnsi="Times New Roman" w:cs="Times New Roman"/>
          <w:sz w:val="28"/>
          <w:szCs w:val="28"/>
        </w:rPr>
        <w:t>1318</w:t>
      </w:r>
      <w:r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3263F" w:rsidRPr="0053263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подготовке и выдаче </w:t>
      </w:r>
      <w:bookmarkStart w:id="0" w:name="_Hlk150849808"/>
      <w:r w:rsidR="0053263F" w:rsidRPr="0053263F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</w:t>
      </w:r>
      <w:r w:rsidR="008C2B6D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1A7378E" w14:textId="77777777" w:rsidR="00132645" w:rsidRPr="006F2C8E" w:rsidRDefault="00132645" w:rsidP="004B46EE">
      <w:pPr>
        <w:tabs>
          <w:tab w:val="left" w:pos="4253"/>
          <w:tab w:val="left" w:pos="5529"/>
        </w:tabs>
        <w:spacing w:after="0" w:line="360" w:lineRule="auto"/>
        <w:ind w:right="552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A12CFE" w14:textId="7749F2A7" w:rsidR="00E65104" w:rsidRPr="00C72C73" w:rsidRDefault="0053263F" w:rsidP="00877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3263F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от 29.12.2004 № 190-ФЗ, Федерального закона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городского округа город Минусинск Красноярского края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</w:t>
      </w:r>
      <w:r w:rsidR="00E65104" w:rsidRPr="0053263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14:paraId="7947C717" w14:textId="5B93A5E6" w:rsidR="00A060AB" w:rsidRDefault="00C72C73" w:rsidP="00E560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Минусинска от 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 xml:space="preserve">05.07.2022 </w:t>
      </w:r>
      <w:r w:rsidR="00210B0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>№ АГ-13</w:t>
      </w:r>
      <w:r w:rsidR="00210B0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 xml:space="preserve">-п «Об утверждении административного регламента предоставления муниципальной услуги по подготовке и выдаче </w:t>
      </w:r>
      <w:r w:rsidR="00AA55E5" w:rsidRPr="0053263F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</w:t>
      </w:r>
      <w:r w:rsidR="00AA55E5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3C4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13.09.2023 № АГ-1938-п</w:t>
      </w:r>
      <w:r w:rsidR="006A1B3D">
        <w:rPr>
          <w:rFonts w:ascii="Times New Roman" w:eastAsia="Times New Roman" w:hAnsi="Times New Roman" w:cs="Times New Roman"/>
          <w:sz w:val="28"/>
          <w:szCs w:val="28"/>
        </w:rPr>
        <w:t>, от 25.01.2024 № АГ-124-п</w:t>
      </w:r>
      <w:r w:rsidR="00943C4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ее изменение:</w:t>
      </w:r>
    </w:p>
    <w:p w14:paraId="7B5E1C95" w14:textId="5AE794EF" w:rsidR="00AF3FDD" w:rsidRDefault="00AF3FDD" w:rsidP="00AF3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FDD">
        <w:rPr>
          <w:rFonts w:ascii="Times New Roman" w:eastAsia="Times New Roman" w:hAnsi="Times New Roman" w:cs="Times New Roman"/>
          <w:sz w:val="28"/>
          <w:szCs w:val="28"/>
        </w:rPr>
        <w:t>1.1. П</w:t>
      </w:r>
      <w:r w:rsidR="006A1B3D">
        <w:rPr>
          <w:rFonts w:ascii="Times New Roman" w:eastAsia="Times New Roman" w:hAnsi="Times New Roman" w:cs="Times New Roman"/>
          <w:sz w:val="28"/>
          <w:szCs w:val="28"/>
        </w:rPr>
        <w:t>одпункт 11 п</w:t>
      </w:r>
      <w:r w:rsidRPr="00AF3FDD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6A1B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3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B3D"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AF3FD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  <w:bookmarkStart w:id="1" w:name="_Hlk155867672"/>
    </w:p>
    <w:p w14:paraId="6D16DEDF" w14:textId="585DAD69" w:rsidR="00AF3FDD" w:rsidRPr="006A1B3D" w:rsidRDefault="00AF3FDD" w:rsidP="006A1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1B3D">
        <w:rPr>
          <w:rFonts w:ascii="Times New Roman" w:eastAsia="Times New Roman" w:hAnsi="Times New Roman" w:cs="Times New Roman"/>
          <w:sz w:val="28"/>
          <w:szCs w:val="28"/>
        </w:rPr>
        <w:t>1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B3D">
        <w:rPr>
          <w:rFonts w:ascii="Times New Roman" w:hAnsi="Times New Roman" w:cs="Times New Roman"/>
          <w:sz w:val="28"/>
          <w:szCs w:val="28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</w:t>
      </w:r>
      <w:r w:rsidR="00F73678">
        <w:rPr>
          <w:rFonts w:ascii="Times New Roman" w:hAnsi="Times New Roman" w:cs="Times New Roman"/>
          <w:sz w:val="28"/>
          <w:szCs w:val="28"/>
          <w:lang w:eastAsia="ru-RU" w:bidi="ru-RU"/>
        </w:rPr>
        <w:t>»</w:t>
      </w:r>
    </w:p>
    <w:bookmarkEnd w:id="1"/>
    <w:p w14:paraId="07653C05" w14:textId="1CD26E16" w:rsidR="00E65104" w:rsidRPr="00C473B2" w:rsidRDefault="00E65104" w:rsidP="00E560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51BC4330" w14:textId="20123A7F" w:rsidR="007D5953" w:rsidRPr="00C473B2" w:rsidRDefault="007D5953" w:rsidP="00E560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</w:t>
      </w:r>
      <w:r w:rsidR="006B5507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62773" w:rsidRP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2773" w:rsidRP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по </w:t>
      </w:r>
      <w:r w:rsidR="006A1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му управлению С.В. Гаинца</w:t>
      </w:r>
      <w:r w:rsidR="00132645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6A6B32" w14:textId="77777777" w:rsidR="00E65104" w:rsidRPr="00C473B2" w:rsidRDefault="00E65104" w:rsidP="00E560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следующий за днем официального опубликования</w:t>
      </w: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9F2014" w14:textId="77777777" w:rsidR="00CB1B73" w:rsidRPr="00E65104" w:rsidRDefault="00CB1B73" w:rsidP="00E5609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A8E128" w14:textId="77777777" w:rsidR="001C7778" w:rsidRDefault="001C7778" w:rsidP="00E5609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CD4A04" w14:textId="25CDAE18" w:rsidR="00035121" w:rsidRDefault="00554204" w:rsidP="00E5609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277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</w:t>
      </w:r>
      <w:r w:rsidR="00AA01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F465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301C9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B7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767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132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585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7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sectPr w:rsidR="00035121" w:rsidSect="0066789C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85500" w14:textId="77777777" w:rsidR="0066789C" w:rsidRDefault="0066789C">
      <w:pPr>
        <w:spacing w:after="0" w:line="240" w:lineRule="auto"/>
      </w:pPr>
      <w:r>
        <w:separator/>
      </w:r>
    </w:p>
  </w:endnote>
  <w:endnote w:type="continuationSeparator" w:id="0">
    <w:p w14:paraId="70247DC5" w14:textId="77777777" w:rsidR="0066789C" w:rsidRDefault="0066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DC55D" w14:textId="77777777" w:rsidR="0066789C" w:rsidRDefault="0066789C">
      <w:pPr>
        <w:spacing w:after="0" w:line="240" w:lineRule="auto"/>
      </w:pPr>
      <w:r>
        <w:separator/>
      </w:r>
    </w:p>
  </w:footnote>
  <w:footnote w:type="continuationSeparator" w:id="0">
    <w:p w14:paraId="17E5F0DE" w14:textId="77777777" w:rsidR="0066789C" w:rsidRDefault="0066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30"/>
        </w:tabs>
        <w:ind w:left="0" w:firstLine="0"/>
      </w:pPr>
      <w:rPr>
        <w:rFonts w:ascii="Courier New" w:hAnsi="Courier New" w:cs="Courier New" w:hint="default"/>
        <w:sz w:val="28"/>
        <w:szCs w:val="28"/>
      </w:rPr>
    </w:lvl>
  </w:abstractNum>
  <w:abstractNum w:abstractNumId="1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D279F"/>
    <w:multiLevelType w:val="hybridMultilevel"/>
    <w:tmpl w:val="8D56BDC6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1496"/>
    <w:multiLevelType w:val="multilevel"/>
    <w:tmpl w:val="04D487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261356">
    <w:abstractNumId w:val="6"/>
  </w:num>
  <w:num w:numId="2" w16cid:durableId="1936673830">
    <w:abstractNumId w:val="1"/>
  </w:num>
  <w:num w:numId="3" w16cid:durableId="1770739418">
    <w:abstractNumId w:val="5"/>
  </w:num>
  <w:num w:numId="4" w16cid:durableId="1543521450">
    <w:abstractNumId w:val="4"/>
  </w:num>
  <w:num w:numId="5" w16cid:durableId="42216990">
    <w:abstractNumId w:val="2"/>
  </w:num>
  <w:num w:numId="6" w16cid:durableId="866219298">
    <w:abstractNumId w:val="0"/>
  </w:num>
  <w:num w:numId="7" w16cid:durableId="189299701">
    <w:abstractNumId w:val="7"/>
  </w:num>
  <w:num w:numId="8" w16cid:durableId="831797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40"/>
    <w:rsid w:val="000061B5"/>
    <w:rsid w:val="0000747A"/>
    <w:rsid w:val="00035121"/>
    <w:rsid w:val="0003529B"/>
    <w:rsid w:val="00081345"/>
    <w:rsid w:val="00086440"/>
    <w:rsid w:val="00095F01"/>
    <w:rsid w:val="000C3428"/>
    <w:rsid w:val="0011602E"/>
    <w:rsid w:val="0012225E"/>
    <w:rsid w:val="001277D5"/>
    <w:rsid w:val="001310EB"/>
    <w:rsid w:val="00132645"/>
    <w:rsid w:val="00144DE1"/>
    <w:rsid w:val="001609C4"/>
    <w:rsid w:val="00184072"/>
    <w:rsid w:val="00185BA2"/>
    <w:rsid w:val="00191E39"/>
    <w:rsid w:val="001A6DB9"/>
    <w:rsid w:val="001A7961"/>
    <w:rsid w:val="001C7778"/>
    <w:rsid w:val="001E642A"/>
    <w:rsid w:val="001E78FE"/>
    <w:rsid w:val="001F1C61"/>
    <w:rsid w:val="001F5CBB"/>
    <w:rsid w:val="0020375B"/>
    <w:rsid w:val="00210B0C"/>
    <w:rsid w:val="002315EC"/>
    <w:rsid w:val="00280996"/>
    <w:rsid w:val="00293491"/>
    <w:rsid w:val="002B24E1"/>
    <w:rsid w:val="00301C95"/>
    <w:rsid w:val="00307132"/>
    <w:rsid w:val="00316399"/>
    <w:rsid w:val="0032249F"/>
    <w:rsid w:val="003369E5"/>
    <w:rsid w:val="00347D95"/>
    <w:rsid w:val="003566C1"/>
    <w:rsid w:val="003667C6"/>
    <w:rsid w:val="00395858"/>
    <w:rsid w:val="003B751A"/>
    <w:rsid w:val="003C13C4"/>
    <w:rsid w:val="003C5E96"/>
    <w:rsid w:val="003D5B68"/>
    <w:rsid w:val="00406336"/>
    <w:rsid w:val="00406CE9"/>
    <w:rsid w:val="0041396F"/>
    <w:rsid w:val="00430682"/>
    <w:rsid w:val="0045497F"/>
    <w:rsid w:val="00474948"/>
    <w:rsid w:val="00485CEF"/>
    <w:rsid w:val="004A5F3C"/>
    <w:rsid w:val="004B46EE"/>
    <w:rsid w:val="004C1D50"/>
    <w:rsid w:val="004C2FB4"/>
    <w:rsid w:val="004C3F86"/>
    <w:rsid w:val="004F62A4"/>
    <w:rsid w:val="00501FD1"/>
    <w:rsid w:val="0050380F"/>
    <w:rsid w:val="00520E0D"/>
    <w:rsid w:val="00527801"/>
    <w:rsid w:val="00531B25"/>
    <w:rsid w:val="0053263F"/>
    <w:rsid w:val="0054142E"/>
    <w:rsid w:val="00554204"/>
    <w:rsid w:val="0055735A"/>
    <w:rsid w:val="00573095"/>
    <w:rsid w:val="0059655A"/>
    <w:rsid w:val="005967F4"/>
    <w:rsid w:val="005A0424"/>
    <w:rsid w:val="005F2CA3"/>
    <w:rsid w:val="005F6E60"/>
    <w:rsid w:val="00652D80"/>
    <w:rsid w:val="0066789C"/>
    <w:rsid w:val="00670CCD"/>
    <w:rsid w:val="00682607"/>
    <w:rsid w:val="00684267"/>
    <w:rsid w:val="00690141"/>
    <w:rsid w:val="006A1B3D"/>
    <w:rsid w:val="006A6CB9"/>
    <w:rsid w:val="006B2F0C"/>
    <w:rsid w:val="006B5507"/>
    <w:rsid w:val="006D233C"/>
    <w:rsid w:val="006F2C8E"/>
    <w:rsid w:val="00711DC0"/>
    <w:rsid w:val="00725282"/>
    <w:rsid w:val="00730246"/>
    <w:rsid w:val="0073146B"/>
    <w:rsid w:val="0074517B"/>
    <w:rsid w:val="0075275E"/>
    <w:rsid w:val="00753623"/>
    <w:rsid w:val="00753A2C"/>
    <w:rsid w:val="00767B96"/>
    <w:rsid w:val="00792F60"/>
    <w:rsid w:val="007B52F9"/>
    <w:rsid w:val="007D5953"/>
    <w:rsid w:val="007D710C"/>
    <w:rsid w:val="00825581"/>
    <w:rsid w:val="00825DB7"/>
    <w:rsid w:val="00825EF8"/>
    <w:rsid w:val="00834159"/>
    <w:rsid w:val="00857D34"/>
    <w:rsid w:val="00860B1D"/>
    <w:rsid w:val="00877B86"/>
    <w:rsid w:val="00883B31"/>
    <w:rsid w:val="0088533D"/>
    <w:rsid w:val="008943ED"/>
    <w:rsid w:val="00896CB1"/>
    <w:rsid w:val="008B3542"/>
    <w:rsid w:val="008C2B6D"/>
    <w:rsid w:val="008D3394"/>
    <w:rsid w:val="008E724A"/>
    <w:rsid w:val="008F5410"/>
    <w:rsid w:val="0092455A"/>
    <w:rsid w:val="009344F5"/>
    <w:rsid w:val="00943C4B"/>
    <w:rsid w:val="00962773"/>
    <w:rsid w:val="009640F1"/>
    <w:rsid w:val="009A1F7F"/>
    <w:rsid w:val="009A6953"/>
    <w:rsid w:val="009B08C0"/>
    <w:rsid w:val="009B3B12"/>
    <w:rsid w:val="009C5B2A"/>
    <w:rsid w:val="009D21FB"/>
    <w:rsid w:val="009D3AFE"/>
    <w:rsid w:val="009F5CA4"/>
    <w:rsid w:val="00A060AB"/>
    <w:rsid w:val="00A07DA0"/>
    <w:rsid w:val="00A322E2"/>
    <w:rsid w:val="00A34A02"/>
    <w:rsid w:val="00A50BE5"/>
    <w:rsid w:val="00A6659C"/>
    <w:rsid w:val="00A74A9D"/>
    <w:rsid w:val="00AA01AA"/>
    <w:rsid w:val="00AA55E5"/>
    <w:rsid w:val="00AB286F"/>
    <w:rsid w:val="00AD4CDF"/>
    <w:rsid w:val="00AD56D3"/>
    <w:rsid w:val="00AD64C8"/>
    <w:rsid w:val="00AD6EDF"/>
    <w:rsid w:val="00AE5CB2"/>
    <w:rsid w:val="00AF34C4"/>
    <w:rsid w:val="00AF3FDD"/>
    <w:rsid w:val="00B0535D"/>
    <w:rsid w:val="00B35EA0"/>
    <w:rsid w:val="00B36AD3"/>
    <w:rsid w:val="00B36E16"/>
    <w:rsid w:val="00B51FF3"/>
    <w:rsid w:val="00B54907"/>
    <w:rsid w:val="00B556D4"/>
    <w:rsid w:val="00B715C2"/>
    <w:rsid w:val="00B776C7"/>
    <w:rsid w:val="00B93606"/>
    <w:rsid w:val="00BC50AF"/>
    <w:rsid w:val="00BC5B2D"/>
    <w:rsid w:val="00BC78BA"/>
    <w:rsid w:val="00BE6DFC"/>
    <w:rsid w:val="00C041C5"/>
    <w:rsid w:val="00C0605B"/>
    <w:rsid w:val="00C339F1"/>
    <w:rsid w:val="00C46DB8"/>
    <w:rsid w:val="00C473B2"/>
    <w:rsid w:val="00C72C73"/>
    <w:rsid w:val="00C77144"/>
    <w:rsid w:val="00C93601"/>
    <w:rsid w:val="00C9738D"/>
    <w:rsid w:val="00CB1B73"/>
    <w:rsid w:val="00CE36FC"/>
    <w:rsid w:val="00CF06A1"/>
    <w:rsid w:val="00CF22E0"/>
    <w:rsid w:val="00CF64C2"/>
    <w:rsid w:val="00D71A38"/>
    <w:rsid w:val="00D73522"/>
    <w:rsid w:val="00D84D43"/>
    <w:rsid w:val="00D9077D"/>
    <w:rsid w:val="00D95790"/>
    <w:rsid w:val="00DA092B"/>
    <w:rsid w:val="00DC0943"/>
    <w:rsid w:val="00DE3ED6"/>
    <w:rsid w:val="00DE46F8"/>
    <w:rsid w:val="00DF259A"/>
    <w:rsid w:val="00DF544B"/>
    <w:rsid w:val="00DF75D8"/>
    <w:rsid w:val="00E171E0"/>
    <w:rsid w:val="00E2176E"/>
    <w:rsid w:val="00E27250"/>
    <w:rsid w:val="00E56094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10AC3"/>
    <w:rsid w:val="00F23398"/>
    <w:rsid w:val="00F266C7"/>
    <w:rsid w:val="00F274A7"/>
    <w:rsid w:val="00F34C12"/>
    <w:rsid w:val="00F46590"/>
    <w:rsid w:val="00F55308"/>
    <w:rsid w:val="00F73678"/>
    <w:rsid w:val="00F75EB1"/>
    <w:rsid w:val="00F818DE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AC71"/>
  <w15:docId w15:val="{D7E9C732-AE73-47C4-8219-5B688AB8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F2C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F2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A322E2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A322E2"/>
    <w:rPr>
      <w:rFonts w:ascii="Courier New" w:hAnsi="Courier New" w:cs="Courier New"/>
      <w:spacing w:val="-10"/>
      <w:sz w:val="24"/>
      <w:szCs w:val="24"/>
    </w:rPr>
  </w:style>
  <w:style w:type="paragraph" w:customStyle="1" w:styleId="Style3">
    <w:name w:val="Style3"/>
    <w:basedOn w:val="a"/>
    <w:rsid w:val="00A322E2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4">
    <w:name w:val="Style4"/>
    <w:basedOn w:val="a"/>
    <w:rsid w:val="00A322E2"/>
    <w:pPr>
      <w:widowControl w:val="0"/>
      <w:suppressAutoHyphens/>
      <w:autoSpaceDE w:val="0"/>
      <w:spacing w:after="0" w:line="451" w:lineRule="exact"/>
      <w:ind w:firstLine="121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5">
    <w:name w:val="Style5"/>
    <w:basedOn w:val="a"/>
    <w:rsid w:val="00A322E2"/>
    <w:pPr>
      <w:widowControl w:val="0"/>
      <w:suppressAutoHyphens/>
      <w:autoSpaceDE w:val="0"/>
      <w:spacing w:after="0" w:line="451" w:lineRule="exact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6">
    <w:name w:val="Style6"/>
    <w:basedOn w:val="a"/>
    <w:rsid w:val="00A322E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0">
    <w:name w:val="Style10"/>
    <w:basedOn w:val="a"/>
    <w:rsid w:val="00A322E2"/>
    <w:pPr>
      <w:widowControl w:val="0"/>
      <w:suppressAutoHyphens/>
      <w:autoSpaceDE w:val="0"/>
      <w:spacing w:after="0" w:line="226" w:lineRule="exact"/>
      <w:ind w:firstLine="595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1">
    <w:name w:val="Style11"/>
    <w:basedOn w:val="a"/>
    <w:rsid w:val="00A322E2"/>
    <w:pPr>
      <w:widowControl w:val="0"/>
      <w:suppressAutoHyphens/>
      <w:autoSpaceDE w:val="0"/>
      <w:spacing w:after="0" w:line="226" w:lineRule="exact"/>
      <w:ind w:firstLine="398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5">
    <w:name w:val="Style15"/>
    <w:basedOn w:val="a"/>
    <w:rsid w:val="00A322E2"/>
    <w:pPr>
      <w:widowControl w:val="0"/>
      <w:suppressAutoHyphens/>
      <w:autoSpaceDE w:val="0"/>
      <w:spacing w:after="0" w:line="226" w:lineRule="exact"/>
      <w:ind w:firstLine="514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6">
    <w:name w:val="Style16"/>
    <w:basedOn w:val="a"/>
    <w:rsid w:val="00A322E2"/>
    <w:pPr>
      <w:widowControl w:val="0"/>
      <w:suppressAutoHyphens/>
      <w:autoSpaceDE w:val="0"/>
      <w:spacing w:after="0" w:line="226" w:lineRule="exact"/>
      <w:ind w:firstLine="233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2">
    <w:name w:val="Style12"/>
    <w:basedOn w:val="a"/>
    <w:rsid w:val="00A322E2"/>
    <w:pPr>
      <w:widowControl w:val="0"/>
      <w:suppressAutoHyphens/>
      <w:autoSpaceDE w:val="0"/>
      <w:spacing w:after="0" w:line="235" w:lineRule="exact"/>
      <w:ind w:firstLine="485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A32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133A-E831-426B-A78C-6B992FBC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5</cp:revision>
  <cp:lastPrinted>2023-11-14T03:27:00Z</cp:lastPrinted>
  <dcterms:created xsi:type="dcterms:W3CDTF">2024-04-01T10:19:00Z</dcterms:created>
  <dcterms:modified xsi:type="dcterms:W3CDTF">2024-04-12T04:36:00Z</dcterms:modified>
</cp:coreProperties>
</file>